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Look w:val="04A0" w:firstRow="1" w:lastRow="0" w:firstColumn="1" w:lastColumn="0" w:noHBand="0" w:noVBand="1"/>
      </w:tblPr>
      <w:tblGrid>
        <w:gridCol w:w="1353"/>
        <w:gridCol w:w="1158"/>
        <w:gridCol w:w="149"/>
        <w:gridCol w:w="443"/>
        <w:gridCol w:w="481"/>
        <w:gridCol w:w="471"/>
        <w:gridCol w:w="446"/>
        <w:gridCol w:w="771"/>
        <w:gridCol w:w="820"/>
        <w:gridCol w:w="451"/>
        <w:gridCol w:w="54"/>
        <w:gridCol w:w="917"/>
        <w:gridCol w:w="86"/>
        <w:gridCol w:w="715"/>
        <w:gridCol w:w="1331"/>
      </w:tblGrid>
      <w:tr w:rsidR="003D17FC" w:rsidTr="003D17FC">
        <w:tc>
          <w:tcPr>
            <w:tcW w:w="1311" w:type="pct"/>
            <w:gridSpan w:val="2"/>
            <w:shd w:val="clear" w:color="auto" w:fill="auto"/>
          </w:tcPr>
          <w:p w:rsidR="00A63389" w:rsidRPr="007868B2" w:rsidRDefault="00A63389" w:rsidP="00A54024">
            <w:pPr>
              <w:rPr>
                <w:b/>
                <w:color w:val="000000"/>
              </w:rPr>
            </w:pPr>
            <w:r w:rsidRPr="007868B2">
              <w:rPr>
                <w:b/>
                <w:i/>
                <w:color w:val="000000"/>
              </w:rPr>
              <w:t>Учетный номер</w:t>
            </w:r>
            <w:r w:rsidR="007868B2" w:rsidRPr="007868B2">
              <w:rPr>
                <w:b/>
                <w:i/>
                <w:color w:val="000000"/>
              </w:rPr>
              <w:t>:</w:t>
            </w:r>
          </w:p>
        </w:tc>
        <w:tc>
          <w:tcPr>
            <w:tcW w:w="57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3389" w:rsidRPr="00A63389" w:rsidRDefault="00A63389" w:rsidP="00A63389">
            <w:pPr>
              <w:rPr>
                <w:i/>
                <w:color w:val="000000"/>
              </w:rPr>
            </w:pPr>
          </w:p>
        </w:tc>
        <w:tc>
          <w:tcPr>
            <w:tcW w:w="1584" w:type="pct"/>
            <w:gridSpan w:val="6"/>
            <w:shd w:val="clear" w:color="auto" w:fill="auto"/>
          </w:tcPr>
          <w:p w:rsidR="00A63389" w:rsidRPr="008249A4" w:rsidRDefault="00A63389" w:rsidP="00A54024">
            <w:pPr>
              <w:rPr>
                <w:color w:val="000000"/>
              </w:rPr>
            </w:pPr>
          </w:p>
        </w:tc>
        <w:tc>
          <w:tcPr>
            <w:tcW w:w="1535" w:type="pct"/>
            <w:gridSpan w:val="4"/>
            <w:shd w:val="clear" w:color="auto" w:fill="auto"/>
          </w:tcPr>
          <w:p w:rsidR="00A63389" w:rsidRPr="008249A4" w:rsidRDefault="00A63389" w:rsidP="00A54024">
            <w:pPr>
              <w:rPr>
                <w:color w:val="000000"/>
              </w:rPr>
            </w:pPr>
          </w:p>
        </w:tc>
      </w:tr>
      <w:tr w:rsidR="0040588B" w:rsidTr="003D17FC">
        <w:tc>
          <w:tcPr>
            <w:tcW w:w="706" w:type="pct"/>
            <w:shd w:val="clear" w:color="auto" w:fill="auto"/>
            <w:vAlign w:val="bottom"/>
          </w:tcPr>
          <w:p w:rsidR="007868B2" w:rsidRPr="007868B2" w:rsidRDefault="007868B2" w:rsidP="007868B2">
            <w:pPr>
              <w:rPr>
                <w:b/>
                <w:color w:val="000000"/>
              </w:rPr>
            </w:pPr>
            <w:r w:rsidRPr="007868B2">
              <w:rPr>
                <w:b/>
                <w:i/>
                <w:color w:val="000000"/>
              </w:rPr>
              <w:t>Приказ</w:t>
            </w:r>
            <w:r w:rsidRPr="0040588B">
              <w:rPr>
                <w:i/>
                <w:color w:val="000000"/>
              </w:rPr>
              <w:t xml:space="preserve"> от</w:t>
            </w:r>
            <w:r w:rsidRPr="0040588B">
              <w:rPr>
                <w:b/>
                <w:color w:val="000000"/>
              </w:rPr>
              <w:t xml:space="preserve"> </w:t>
            </w: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8B2" w:rsidRPr="007868B2" w:rsidRDefault="007868B2" w:rsidP="007868B2">
            <w:pPr>
              <w:rPr>
                <w:i/>
                <w:color w:val="000000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7868B2" w:rsidRPr="0040588B" w:rsidRDefault="0040588B" w:rsidP="0040588B">
            <w:pPr>
              <w:jc w:val="right"/>
              <w:rPr>
                <w:i/>
                <w:color w:val="000000"/>
              </w:rPr>
            </w:pPr>
            <w:r w:rsidRPr="0040588B">
              <w:rPr>
                <w:i/>
                <w:color w:val="000000"/>
              </w:rPr>
              <w:t>№</w:t>
            </w:r>
          </w:p>
        </w:tc>
        <w:tc>
          <w:tcPr>
            <w:tcW w:w="507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8B2" w:rsidRPr="0040588B" w:rsidRDefault="007868B2" w:rsidP="0040588B">
            <w:pPr>
              <w:rPr>
                <w:i/>
                <w:color w:val="000000"/>
              </w:rPr>
            </w:pPr>
          </w:p>
        </w:tc>
        <w:tc>
          <w:tcPr>
            <w:tcW w:w="1857" w:type="pct"/>
            <w:gridSpan w:val="7"/>
            <w:shd w:val="clear" w:color="auto" w:fill="auto"/>
          </w:tcPr>
          <w:p w:rsidR="007868B2" w:rsidRPr="008249A4" w:rsidRDefault="007868B2" w:rsidP="00FF4B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</w:tcPr>
          <w:p w:rsidR="007868B2" w:rsidRPr="008249A4" w:rsidRDefault="007868B2" w:rsidP="00FF4B40">
            <w:pPr>
              <w:rPr>
                <w:color w:val="000000"/>
                <w:sz w:val="20"/>
                <w:szCs w:val="20"/>
              </w:rPr>
            </w:pPr>
          </w:p>
        </w:tc>
      </w:tr>
      <w:tr w:rsidR="0040588B" w:rsidTr="003D17FC">
        <w:tc>
          <w:tcPr>
            <w:tcW w:w="5000" w:type="pct"/>
            <w:gridSpan w:val="15"/>
            <w:shd w:val="clear" w:color="auto" w:fill="auto"/>
            <w:vAlign w:val="bottom"/>
          </w:tcPr>
          <w:p w:rsidR="0040588B" w:rsidRPr="003D17FC" w:rsidRDefault="0040588B" w:rsidP="00FF4B40">
            <w:pPr>
              <w:rPr>
                <w:color w:val="000000"/>
                <w:sz w:val="4"/>
                <w:szCs w:val="4"/>
              </w:rPr>
            </w:pPr>
          </w:p>
        </w:tc>
      </w:tr>
      <w:tr w:rsidR="007868B2" w:rsidTr="00F17656">
        <w:trPr>
          <w:trHeight w:val="405"/>
        </w:trPr>
        <w:tc>
          <w:tcPr>
            <w:tcW w:w="2366" w:type="pct"/>
            <w:gridSpan w:val="7"/>
            <w:shd w:val="clear" w:color="auto" w:fill="auto"/>
          </w:tcPr>
          <w:p w:rsidR="00B655C3" w:rsidRDefault="00B655C3" w:rsidP="00B655C3"/>
        </w:tc>
        <w:tc>
          <w:tcPr>
            <w:tcW w:w="2634" w:type="pct"/>
            <w:gridSpan w:val="8"/>
            <w:shd w:val="clear" w:color="auto" w:fill="auto"/>
          </w:tcPr>
          <w:p w:rsidR="00B655C3" w:rsidRPr="003A2581" w:rsidRDefault="0005288C" w:rsidP="00F17656">
            <w:pPr>
              <w:ind w:left="-72"/>
            </w:pPr>
            <w:r>
              <w:t xml:space="preserve">Директору </w:t>
            </w:r>
            <w:r w:rsidR="00B655C3" w:rsidRPr="003A2581">
              <w:t>МБОУ «СО</w:t>
            </w:r>
            <w:r w:rsidR="00335CAC">
              <w:t>Ш № 6</w:t>
            </w:r>
            <w:r w:rsidR="00B655C3" w:rsidRPr="003A2581">
              <w:t>»</w:t>
            </w:r>
          </w:p>
          <w:p w:rsidR="00B655C3" w:rsidRPr="003A2581" w:rsidRDefault="0005288C" w:rsidP="00F17656">
            <w:pPr>
              <w:ind w:left="-72"/>
            </w:pPr>
            <w:r>
              <w:t>Т.Н.</w:t>
            </w:r>
            <w:r w:rsidR="00115724">
              <w:t xml:space="preserve"> </w:t>
            </w:r>
            <w:r>
              <w:t>Барматиной</w:t>
            </w:r>
          </w:p>
          <w:p w:rsidR="00B655C3" w:rsidRPr="00655B26" w:rsidRDefault="00115724" w:rsidP="00F17656">
            <w:pPr>
              <w:ind w:left="-72"/>
            </w:pPr>
            <w:r w:rsidRPr="00655B26">
              <w:t xml:space="preserve">от </w:t>
            </w:r>
            <w:r w:rsidR="00E72404" w:rsidRPr="00655B26">
              <w:t>р</w:t>
            </w:r>
            <w:r w:rsidR="00B655C3" w:rsidRPr="00655B26">
              <w:t>одителя (законного представителя)</w:t>
            </w:r>
          </w:p>
        </w:tc>
      </w:tr>
      <w:tr w:rsidR="007868B2" w:rsidTr="00F17656">
        <w:tc>
          <w:tcPr>
            <w:tcW w:w="2366" w:type="pct"/>
            <w:gridSpan w:val="7"/>
            <w:shd w:val="clear" w:color="auto" w:fill="auto"/>
          </w:tcPr>
          <w:p w:rsidR="00CB584F" w:rsidRDefault="00CB584F" w:rsidP="00B655C3"/>
        </w:tc>
        <w:tc>
          <w:tcPr>
            <w:tcW w:w="2634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584F" w:rsidRPr="0017404B" w:rsidRDefault="00CB584F" w:rsidP="007961A4">
            <w:pPr>
              <w:ind w:left="35"/>
              <w:rPr>
                <w:i/>
              </w:rPr>
            </w:pPr>
          </w:p>
        </w:tc>
      </w:tr>
      <w:tr w:rsidR="007868B2" w:rsidTr="00F17656">
        <w:trPr>
          <w:trHeight w:val="227"/>
        </w:trPr>
        <w:tc>
          <w:tcPr>
            <w:tcW w:w="2366" w:type="pct"/>
            <w:gridSpan w:val="7"/>
            <w:shd w:val="clear" w:color="auto" w:fill="auto"/>
          </w:tcPr>
          <w:p w:rsidR="00CB584F" w:rsidRDefault="00CB584F" w:rsidP="00B655C3"/>
        </w:tc>
        <w:tc>
          <w:tcPr>
            <w:tcW w:w="263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CB584F" w:rsidRPr="00946456" w:rsidRDefault="00CB584F" w:rsidP="0040588B">
            <w:pPr>
              <w:ind w:left="35"/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>(</w:t>
            </w:r>
            <w:r w:rsidRPr="009E6643">
              <w:rPr>
                <w:i/>
                <w:sz w:val="22"/>
                <w:szCs w:val="22"/>
                <w:vertAlign w:val="superscript"/>
              </w:rPr>
              <w:t>фамилия, имя, отчество родителя (законного представителя)</w:t>
            </w:r>
            <w:r w:rsidR="0026663D"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40588B" w:rsidTr="00F17656"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shd w:val="clear" w:color="auto" w:fill="auto"/>
            <w:vAlign w:val="center"/>
          </w:tcPr>
          <w:p w:rsidR="00115724" w:rsidRPr="00655B26" w:rsidRDefault="00115724" w:rsidP="00F17656">
            <w:pPr>
              <w:ind w:left="-72"/>
            </w:pPr>
            <w:r w:rsidRPr="00655B26">
              <w:t>Адрес регистрации:</w:t>
            </w:r>
          </w:p>
        </w:tc>
      </w:tr>
      <w:tr w:rsidR="0040588B" w:rsidTr="00F17656"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724" w:rsidRPr="00296B39" w:rsidRDefault="00115724" w:rsidP="007961A4">
            <w:pPr>
              <w:ind w:left="35"/>
              <w:rPr>
                <w:i/>
              </w:rPr>
            </w:pPr>
          </w:p>
        </w:tc>
      </w:tr>
      <w:tr w:rsidR="0040588B" w:rsidTr="00F17656"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115724" w:rsidRPr="00CB584F" w:rsidRDefault="00115724" w:rsidP="0040588B">
            <w:pPr>
              <w:ind w:left="35"/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 xml:space="preserve">(адрес регистрации </w:t>
            </w:r>
            <w:r w:rsidRPr="009E6643">
              <w:rPr>
                <w:i/>
                <w:sz w:val="22"/>
                <w:szCs w:val="22"/>
                <w:vertAlign w:val="superscript"/>
              </w:rPr>
              <w:t>родителя (законного представителя)</w:t>
            </w:r>
            <w:r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40588B" w:rsidTr="00F17656"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shd w:val="clear" w:color="auto" w:fill="auto"/>
            <w:vAlign w:val="center"/>
          </w:tcPr>
          <w:p w:rsidR="00115724" w:rsidRPr="00655B26" w:rsidRDefault="00AC71F5" w:rsidP="00F17656">
            <w:pPr>
              <w:ind w:left="-72"/>
            </w:pPr>
            <w:r w:rsidRPr="00655B26">
              <w:t>Адрес места жительства</w:t>
            </w:r>
            <w:r w:rsidR="00115724" w:rsidRPr="00655B26">
              <w:t>:</w:t>
            </w:r>
          </w:p>
        </w:tc>
      </w:tr>
      <w:tr w:rsidR="0040588B" w:rsidTr="00F17656"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724" w:rsidRPr="00CB584F" w:rsidRDefault="00115724" w:rsidP="007961A4">
            <w:pPr>
              <w:ind w:left="35"/>
              <w:rPr>
                <w:i/>
              </w:rPr>
            </w:pPr>
          </w:p>
        </w:tc>
      </w:tr>
      <w:tr w:rsidR="0040588B" w:rsidTr="00F17656">
        <w:trPr>
          <w:trHeight w:val="227"/>
        </w:trPr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115724" w:rsidRPr="00CB584F" w:rsidRDefault="00115724" w:rsidP="0040588B">
            <w:pPr>
              <w:ind w:left="35"/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>(</w:t>
            </w:r>
            <w:r w:rsidRPr="009E6643">
              <w:rPr>
                <w:i/>
                <w:sz w:val="22"/>
                <w:szCs w:val="22"/>
                <w:vertAlign w:val="superscript"/>
              </w:rPr>
              <w:t>адрес места жительства родителя (законного представителя)</w:t>
            </w:r>
            <w:r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40588B" w:rsidTr="003D17FC">
        <w:trPr>
          <w:trHeight w:val="227"/>
        </w:trPr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2634" w:type="pct"/>
            <w:gridSpan w:val="8"/>
            <w:shd w:val="clear" w:color="auto" w:fill="auto"/>
            <w:vAlign w:val="center"/>
          </w:tcPr>
          <w:p w:rsidR="00115724" w:rsidRPr="00655B26" w:rsidRDefault="00115724" w:rsidP="00F17656">
            <w:pPr>
              <w:ind w:left="-72"/>
            </w:pPr>
            <w:r w:rsidRPr="00655B26">
              <w:t>Документ, удостоверяющий личность:</w:t>
            </w:r>
          </w:p>
        </w:tc>
      </w:tr>
      <w:tr w:rsidR="007868B2" w:rsidTr="00F17656">
        <w:trPr>
          <w:trHeight w:val="227"/>
        </w:trPr>
        <w:tc>
          <w:tcPr>
            <w:tcW w:w="2366" w:type="pct"/>
            <w:gridSpan w:val="7"/>
            <w:shd w:val="clear" w:color="auto" w:fill="auto"/>
          </w:tcPr>
          <w:p w:rsidR="00115724" w:rsidRDefault="00115724" w:rsidP="00115724"/>
        </w:tc>
        <w:tc>
          <w:tcPr>
            <w:tcW w:w="404" w:type="pct"/>
            <w:shd w:val="clear" w:color="auto" w:fill="auto"/>
            <w:vAlign w:val="center"/>
          </w:tcPr>
          <w:p w:rsidR="00115724" w:rsidRPr="00115724" w:rsidRDefault="00115724" w:rsidP="007961A4">
            <w:pPr>
              <w:ind w:left="35"/>
              <w:rPr>
                <w:sz w:val="16"/>
                <w:szCs w:val="16"/>
              </w:rPr>
            </w:pPr>
            <w:r w:rsidRPr="00115724">
              <w:rPr>
                <w:sz w:val="16"/>
                <w:szCs w:val="16"/>
              </w:rPr>
              <w:t>серия: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24" w:rsidRPr="00115724" w:rsidRDefault="00296B39" w:rsidP="007961A4">
            <w:pPr>
              <w:ind w:left="35"/>
              <w:rPr>
                <w:i/>
              </w:rPr>
            </w:pPr>
            <w:r w:rsidRPr="00F17656">
              <w:rPr>
                <w:i/>
                <w:color w:val="FFFFFF" w:themeColor="background1"/>
              </w:rPr>
              <w:t>67 10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115724" w:rsidRPr="00115724" w:rsidRDefault="00115724" w:rsidP="007961A4">
            <w:pPr>
              <w:ind w:left="35"/>
              <w:rPr>
                <w:sz w:val="16"/>
                <w:szCs w:val="16"/>
              </w:rPr>
            </w:pPr>
            <w:r w:rsidRPr="0011572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24" w:rsidRPr="007961A4" w:rsidRDefault="00296B39" w:rsidP="007961A4">
            <w:pPr>
              <w:ind w:left="35"/>
              <w:rPr>
                <w:i/>
              </w:rPr>
            </w:pPr>
            <w:r w:rsidRPr="00F17656">
              <w:rPr>
                <w:i/>
                <w:color w:val="FFFFFF" w:themeColor="background1"/>
              </w:rPr>
              <w:t>015363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7961A4" w:rsidRDefault="007961A4" w:rsidP="007961A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115724" w:rsidRPr="00115724" w:rsidRDefault="007961A4" w:rsidP="007961A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чи: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24" w:rsidRPr="007961A4" w:rsidRDefault="00296B39" w:rsidP="007961A4">
            <w:pPr>
              <w:ind w:left="35"/>
              <w:rPr>
                <w:i/>
              </w:rPr>
            </w:pPr>
            <w:r w:rsidRPr="00F17656">
              <w:rPr>
                <w:i/>
                <w:color w:val="FFFFFF" w:themeColor="background1"/>
              </w:rPr>
              <w:t>17.12.2010</w:t>
            </w:r>
          </w:p>
        </w:tc>
      </w:tr>
    </w:tbl>
    <w:p w:rsidR="00296B39" w:rsidRPr="00296B39" w:rsidRDefault="00296B39">
      <w:pPr>
        <w:rPr>
          <w:sz w:val="4"/>
          <w:szCs w:val="4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4500"/>
        <w:gridCol w:w="993"/>
        <w:gridCol w:w="4151"/>
      </w:tblGrid>
      <w:tr w:rsidR="00296B39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296B39" w:rsidRDefault="00296B39" w:rsidP="00115724"/>
        </w:tc>
        <w:tc>
          <w:tcPr>
            <w:tcW w:w="515" w:type="pct"/>
            <w:shd w:val="clear" w:color="auto" w:fill="auto"/>
            <w:vAlign w:val="center"/>
          </w:tcPr>
          <w:p w:rsidR="00296B39" w:rsidRPr="00296B39" w:rsidRDefault="00296B39" w:rsidP="007961A4">
            <w:pPr>
              <w:ind w:left="3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 выдан:</w:t>
            </w:r>
          </w:p>
        </w:tc>
        <w:tc>
          <w:tcPr>
            <w:tcW w:w="21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6B39" w:rsidRPr="00296B39" w:rsidRDefault="00296B39" w:rsidP="007961A4">
            <w:pPr>
              <w:ind w:left="35"/>
              <w:rPr>
                <w:i/>
              </w:rPr>
            </w:pPr>
          </w:p>
        </w:tc>
      </w:tr>
      <w:tr w:rsidR="00296B39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115724" w:rsidRDefault="00115724" w:rsidP="00115724"/>
        </w:tc>
        <w:tc>
          <w:tcPr>
            <w:tcW w:w="2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724" w:rsidRPr="00296B39" w:rsidRDefault="00115724" w:rsidP="007961A4">
            <w:pPr>
              <w:ind w:left="35"/>
              <w:rPr>
                <w:i/>
              </w:rPr>
            </w:pPr>
          </w:p>
        </w:tc>
      </w:tr>
      <w:tr w:rsidR="00296B39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115724" w:rsidRDefault="00115724" w:rsidP="00115724"/>
        </w:tc>
        <w:tc>
          <w:tcPr>
            <w:tcW w:w="26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5724" w:rsidRPr="00296B39" w:rsidRDefault="00115724" w:rsidP="007961A4">
            <w:pPr>
              <w:ind w:left="35"/>
              <w:rPr>
                <w:i/>
              </w:rPr>
            </w:pPr>
          </w:p>
        </w:tc>
      </w:tr>
    </w:tbl>
    <w:p w:rsidR="0040588B" w:rsidRPr="0040588B" w:rsidRDefault="0040588B">
      <w:pPr>
        <w:rPr>
          <w:sz w:val="4"/>
          <w:szCs w:val="4"/>
        </w:rPr>
      </w:pPr>
    </w:p>
    <w:tbl>
      <w:tblPr>
        <w:tblW w:w="5003" w:type="pct"/>
        <w:tblLook w:val="04A0" w:firstRow="1" w:lastRow="0" w:firstColumn="1" w:lastColumn="0" w:noHBand="0" w:noVBand="1"/>
      </w:tblPr>
      <w:tblGrid>
        <w:gridCol w:w="4500"/>
        <w:gridCol w:w="5144"/>
      </w:tblGrid>
      <w:tr w:rsidR="0040588B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40588B" w:rsidRDefault="0040588B" w:rsidP="0040588B"/>
        </w:tc>
        <w:tc>
          <w:tcPr>
            <w:tcW w:w="2667" w:type="pct"/>
            <w:shd w:val="clear" w:color="auto" w:fill="auto"/>
            <w:vAlign w:val="center"/>
          </w:tcPr>
          <w:p w:rsidR="0040588B" w:rsidRPr="00655B26" w:rsidRDefault="0040588B" w:rsidP="00F17656">
            <w:pPr>
              <w:ind w:left="-72"/>
            </w:pPr>
            <w:r w:rsidRPr="00655B26">
              <w:t>Контактный телефон:</w:t>
            </w:r>
          </w:p>
        </w:tc>
      </w:tr>
      <w:tr w:rsidR="0040588B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40588B" w:rsidRDefault="0040588B" w:rsidP="0040588B"/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88B" w:rsidRPr="00CB584F" w:rsidRDefault="0040588B" w:rsidP="0040588B">
            <w:pPr>
              <w:ind w:left="35"/>
              <w:rPr>
                <w:i/>
              </w:rPr>
            </w:pPr>
          </w:p>
        </w:tc>
      </w:tr>
      <w:tr w:rsidR="0040588B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40588B" w:rsidRDefault="0040588B" w:rsidP="0040588B"/>
        </w:tc>
        <w:tc>
          <w:tcPr>
            <w:tcW w:w="2667" w:type="pct"/>
            <w:tcBorders>
              <w:top w:val="single" w:sz="4" w:space="0" w:color="auto"/>
            </w:tcBorders>
            <w:shd w:val="clear" w:color="auto" w:fill="auto"/>
          </w:tcPr>
          <w:p w:rsidR="0040588B" w:rsidRPr="00CB584F" w:rsidRDefault="0040588B" w:rsidP="0040588B">
            <w:pPr>
              <w:ind w:left="35"/>
              <w:jc w:val="center"/>
              <w:rPr>
                <w:i/>
              </w:rPr>
            </w:pPr>
            <w:r>
              <w:rPr>
                <w:i/>
                <w:sz w:val="22"/>
                <w:szCs w:val="22"/>
                <w:vertAlign w:val="superscript"/>
              </w:rPr>
              <w:t>(</w:t>
            </w:r>
            <w:r w:rsidRPr="009E6643">
              <w:rPr>
                <w:i/>
                <w:sz w:val="22"/>
                <w:szCs w:val="22"/>
                <w:vertAlign w:val="superscript"/>
              </w:rPr>
              <w:t>контактны</w:t>
            </w:r>
            <w:r>
              <w:rPr>
                <w:i/>
                <w:sz w:val="22"/>
                <w:szCs w:val="22"/>
                <w:vertAlign w:val="superscript"/>
              </w:rPr>
              <w:t>й телефон</w:t>
            </w:r>
            <w:r w:rsidRPr="009E6643">
              <w:rPr>
                <w:i/>
                <w:sz w:val="22"/>
                <w:szCs w:val="22"/>
                <w:vertAlign w:val="superscript"/>
              </w:rPr>
              <w:t xml:space="preserve"> родителя (законного представителя)</w:t>
            </w:r>
            <w:r>
              <w:rPr>
                <w:i/>
                <w:sz w:val="22"/>
                <w:szCs w:val="22"/>
                <w:vertAlign w:val="superscript"/>
              </w:rPr>
              <w:t>)</w:t>
            </w:r>
          </w:p>
        </w:tc>
      </w:tr>
      <w:tr w:rsidR="0040588B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40588B" w:rsidRDefault="0040588B" w:rsidP="0040588B"/>
        </w:tc>
        <w:tc>
          <w:tcPr>
            <w:tcW w:w="2667" w:type="pct"/>
            <w:shd w:val="clear" w:color="auto" w:fill="auto"/>
            <w:vAlign w:val="center"/>
          </w:tcPr>
          <w:p w:rsidR="0040588B" w:rsidRPr="00655B26" w:rsidRDefault="0040588B" w:rsidP="00DB120D">
            <w:pPr>
              <w:ind w:left="-72"/>
            </w:pPr>
            <w:r w:rsidRPr="00655B26">
              <w:t>Адрес электронной почты:</w:t>
            </w:r>
          </w:p>
        </w:tc>
      </w:tr>
      <w:tr w:rsidR="0040588B" w:rsidTr="00F17656">
        <w:trPr>
          <w:trHeight w:val="227"/>
        </w:trPr>
        <w:tc>
          <w:tcPr>
            <w:tcW w:w="2333" w:type="pct"/>
            <w:shd w:val="clear" w:color="auto" w:fill="auto"/>
          </w:tcPr>
          <w:p w:rsidR="00BD4A53" w:rsidRDefault="00BD4A53" w:rsidP="0040588B"/>
        </w:tc>
        <w:tc>
          <w:tcPr>
            <w:tcW w:w="266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588B" w:rsidRPr="00296B39" w:rsidRDefault="0040588B" w:rsidP="0040588B">
            <w:pPr>
              <w:ind w:left="35"/>
              <w:rPr>
                <w:i/>
                <w:lang w:val="en-US"/>
              </w:rPr>
            </w:pPr>
          </w:p>
        </w:tc>
      </w:tr>
    </w:tbl>
    <w:p w:rsidR="00AC71F5" w:rsidRPr="00AC71F5" w:rsidRDefault="00AC71F5">
      <w:pPr>
        <w:rPr>
          <w:sz w:val="4"/>
          <w:szCs w:val="4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9651"/>
      </w:tblGrid>
      <w:tr w:rsidR="00115724" w:rsidTr="00F17656">
        <w:tc>
          <w:tcPr>
            <w:tcW w:w="5000" w:type="pct"/>
            <w:shd w:val="clear" w:color="auto" w:fill="auto"/>
          </w:tcPr>
          <w:p w:rsidR="00BD4A53" w:rsidRPr="00BD4A53" w:rsidRDefault="00BD4A53" w:rsidP="00115724">
            <w:pPr>
              <w:jc w:val="center"/>
              <w:rPr>
                <w:b/>
                <w:spacing w:val="20"/>
                <w:sz w:val="10"/>
                <w:szCs w:val="10"/>
              </w:rPr>
            </w:pPr>
          </w:p>
          <w:p w:rsidR="00115724" w:rsidRDefault="00115724" w:rsidP="00115724">
            <w:pPr>
              <w:jc w:val="center"/>
              <w:rPr>
                <w:b/>
                <w:spacing w:val="20"/>
              </w:rPr>
            </w:pPr>
            <w:r w:rsidRPr="00E24E2A">
              <w:rPr>
                <w:b/>
                <w:spacing w:val="20"/>
              </w:rPr>
              <w:t>ЗАЯВЛЕНИЕ</w:t>
            </w:r>
          </w:p>
          <w:p w:rsidR="00296B39" w:rsidRDefault="00296B39" w:rsidP="00115724">
            <w:pPr>
              <w:jc w:val="center"/>
              <w:rPr>
                <w:b/>
              </w:rPr>
            </w:pPr>
            <w:r>
              <w:rPr>
                <w:b/>
              </w:rPr>
              <w:t>о зачислении в муниципальную образовательную организацию,</w:t>
            </w:r>
          </w:p>
          <w:p w:rsidR="00296B39" w:rsidRPr="00296B39" w:rsidRDefault="00296B39" w:rsidP="00115724">
            <w:pPr>
              <w:jc w:val="center"/>
              <w:rPr>
                <w:b/>
              </w:rPr>
            </w:pPr>
            <w:r>
              <w:rPr>
                <w:b/>
              </w:rPr>
              <w:t>реализующую программу общего образования</w:t>
            </w:r>
          </w:p>
          <w:p w:rsidR="00115724" w:rsidRPr="00CB7F27" w:rsidRDefault="00115724" w:rsidP="00115724">
            <w:pPr>
              <w:contextualSpacing/>
              <w:jc w:val="center"/>
              <w:rPr>
                <w:sz w:val="4"/>
                <w:szCs w:val="4"/>
              </w:rPr>
            </w:pPr>
          </w:p>
        </w:tc>
      </w:tr>
      <w:tr w:rsidR="00115724" w:rsidTr="00F17656">
        <w:tc>
          <w:tcPr>
            <w:tcW w:w="5000" w:type="pct"/>
            <w:shd w:val="clear" w:color="auto" w:fill="auto"/>
            <w:vAlign w:val="bottom"/>
          </w:tcPr>
          <w:p w:rsidR="00115724" w:rsidRPr="004376BB" w:rsidRDefault="001C2F98" w:rsidP="00115724">
            <w:pPr>
              <w:rPr>
                <w:i/>
              </w:rPr>
            </w:pPr>
            <w:r>
              <w:t>Прошу принять моего ребе</w:t>
            </w:r>
            <w:r w:rsidR="00115724">
              <w:t>нка (сына, дочь, опекаемого)</w:t>
            </w:r>
          </w:p>
        </w:tc>
      </w:tr>
      <w:tr w:rsidR="00115724" w:rsidTr="00F17656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724" w:rsidRPr="004376BB" w:rsidRDefault="00115724" w:rsidP="00115724">
            <w:pPr>
              <w:jc w:val="center"/>
              <w:rPr>
                <w:i/>
              </w:rPr>
            </w:pPr>
          </w:p>
        </w:tc>
      </w:tr>
      <w:tr w:rsidR="00115724" w:rsidTr="00F1765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115724" w:rsidRPr="009E6643" w:rsidRDefault="00115724" w:rsidP="00115724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BD65B4">
              <w:rPr>
                <w:i/>
                <w:sz w:val="20"/>
                <w:szCs w:val="20"/>
                <w:vertAlign w:val="superscript"/>
              </w:rPr>
              <w:t xml:space="preserve">(фамилия, </w:t>
            </w:r>
            <w:r w:rsidR="001C2F98">
              <w:rPr>
                <w:i/>
                <w:sz w:val="20"/>
                <w:szCs w:val="20"/>
                <w:vertAlign w:val="superscript"/>
              </w:rPr>
              <w:t>имя, отчество (при наличии) ребе</w:t>
            </w:r>
            <w:r w:rsidRPr="00BD65B4">
              <w:rPr>
                <w:i/>
                <w:sz w:val="20"/>
                <w:szCs w:val="20"/>
                <w:vertAlign w:val="superscript"/>
              </w:rPr>
              <w:t>нка)</w:t>
            </w:r>
          </w:p>
        </w:tc>
      </w:tr>
      <w:tr w:rsidR="00115724" w:rsidTr="00F17656">
        <w:trPr>
          <w:trHeight w:val="3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724" w:rsidRPr="00946456" w:rsidRDefault="00115724" w:rsidP="00115724">
            <w:pPr>
              <w:contextualSpacing/>
              <w:jc w:val="center"/>
              <w:rPr>
                <w:i/>
              </w:rPr>
            </w:pPr>
          </w:p>
        </w:tc>
      </w:tr>
      <w:tr w:rsidR="00115724" w:rsidTr="00F1765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115724" w:rsidRDefault="00115724" w:rsidP="00115724">
            <w:pPr>
              <w:jc w:val="center"/>
            </w:pPr>
            <w:r w:rsidRPr="00BD65B4">
              <w:rPr>
                <w:i/>
                <w:sz w:val="20"/>
                <w:szCs w:val="20"/>
                <w:vertAlign w:val="superscript"/>
              </w:rPr>
              <w:t xml:space="preserve">(дата </w:t>
            </w:r>
            <w:r w:rsidR="001C2F98">
              <w:rPr>
                <w:i/>
                <w:sz w:val="20"/>
                <w:szCs w:val="20"/>
                <w:vertAlign w:val="superscript"/>
              </w:rPr>
              <w:t>рождения и место рождения ребе</w:t>
            </w:r>
            <w:r w:rsidRPr="00BD65B4">
              <w:rPr>
                <w:i/>
                <w:sz w:val="20"/>
                <w:szCs w:val="20"/>
                <w:vertAlign w:val="superscript"/>
              </w:rPr>
              <w:t>нка)</w:t>
            </w:r>
          </w:p>
        </w:tc>
      </w:tr>
      <w:tr w:rsidR="00115724" w:rsidTr="00F17656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724" w:rsidRPr="003F7C46" w:rsidRDefault="00115724" w:rsidP="00115724">
            <w:pPr>
              <w:contextualSpacing/>
              <w:jc w:val="center"/>
              <w:rPr>
                <w:i/>
              </w:rPr>
            </w:pPr>
          </w:p>
        </w:tc>
      </w:tr>
      <w:tr w:rsidR="00115724" w:rsidTr="00F17656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115724" w:rsidRDefault="00115724" w:rsidP="00115724">
            <w:pPr>
              <w:jc w:val="center"/>
            </w:pPr>
            <w:r>
              <w:rPr>
                <w:i/>
                <w:sz w:val="20"/>
                <w:szCs w:val="20"/>
                <w:vertAlign w:val="superscript"/>
              </w:rPr>
              <w:t xml:space="preserve">(адрес регистрации / </w:t>
            </w:r>
            <w:r w:rsidR="0040588B">
              <w:rPr>
                <w:i/>
                <w:sz w:val="20"/>
                <w:szCs w:val="20"/>
                <w:vertAlign w:val="superscript"/>
              </w:rPr>
              <w:t xml:space="preserve">адрес </w:t>
            </w:r>
            <w:r w:rsidR="001C2F98">
              <w:rPr>
                <w:i/>
                <w:sz w:val="20"/>
                <w:szCs w:val="20"/>
                <w:vertAlign w:val="superscript"/>
              </w:rPr>
              <w:t>места жительства (пребывания) ребе</w:t>
            </w:r>
            <w:r>
              <w:rPr>
                <w:i/>
                <w:sz w:val="20"/>
                <w:szCs w:val="20"/>
                <w:vertAlign w:val="superscript"/>
              </w:rPr>
              <w:t>нка)</w:t>
            </w:r>
          </w:p>
        </w:tc>
      </w:tr>
    </w:tbl>
    <w:p w:rsidR="00CB7F27" w:rsidRPr="00CB7F27" w:rsidRDefault="00CB7F27">
      <w:pPr>
        <w:rPr>
          <w:sz w:val="4"/>
          <w:szCs w:val="4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2950"/>
        <w:gridCol w:w="909"/>
        <w:gridCol w:w="907"/>
        <w:gridCol w:w="907"/>
        <w:gridCol w:w="907"/>
        <w:gridCol w:w="1421"/>
        <w:gridCol w:w="1650"/>
      </w:tblGrid>
      <w:tr w:rsidR="00C360F6" w:rsidTr="00B73BEE">
        <w:trPr>
          <w:trHeight w:val="317"/>
        </w:trPr>
        <w:tc>
          <w:tcPr>
            <w:tcW w:w="1528" w:type="pct"/>
            <w:shd w:val="clear" w:color="auto" w:fill="auto"/>
            <w:vAlign w:val="bottom"/>
          </w:tcPr>
          <w:p w:rsidR="00283C37" w:rsidRPr="00C360F6" w:rsidRDefault="00283C37" w:rsidP="00283C37">
            <w:pPr>
              <w:rPr>
                <w:spacing w:val="-4"/>
              </w:rPr>
            </w:pPr>
            <w:r w:rsidRPr="00C360F6">
              <w:rPr>
                <w:spacing w:val="-4"/>
              </w:rPr>
              <w:t>Свидетельство о рождении</w:t>
            </w:r>
          </w:p>
        </w:tc>
        <w:tc>
          <w:tcPr>
            <w:tcW w:w="471" w:type="pct"/>
            <w:shd w:val="clear" w:color="auto" w:fill="auto"/>
            <w:vAlign w:val="bottom"/>
          </w:tcPr>
          <w:p w:rsidR="00283C37" w:rsidRDefault="00283C37" w:rsidP="00283C37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ерия: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283C37" w:rsidRDefault="00283C37" w:rsidP="00A876C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0" w:type="pct"/>
            <w:shd w:val="clear" w:color="auto" w:fill="auto"/>
            <w:vAlign w:val="bottom"/>
          </w:tcPr>
          <w:p w:rsidR="00283C37" w:rsidRDefault="00283C37" w:rsidP="00283C37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омер:</w:t>
            </w:r>
          </w:p>
        </w:tc>
        <w:tc>
          <w:tcPr>
            <w:tcW w:w="470" w:type="pct"/>
            <w:shd w:val="clear" w:color="auto" w:fill="auto"/>
            <w:vAlign w:val="bottom"/>
          </w:tcPr>
          <w:p w:rsidR="00283C37" w:rsidRDefault="00283C37" w:rsidP="00A876C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bottom"/>
          </w:tcPr>
          <w:p w:rsidR="00283C37" w:rsidRDefault="00283C37" w:rsidP="00283C37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дата выдачи: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283C37" w:rsidRDefault="00283C37" w:rsidP="00A876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73BEE" w:rsidTr="00B73BEE">
        <w:trPr>
          <w:trHeight w:val="317"/>
        </w:trPr>
        <w:tc>
          <w:tcPr>
            <w:tcW w:w="1999" w:type="pct"/>
            <w:gridSpan w:val="2"/>
            <w:vMerge w:val="restart"/>
            <w:shd w:val="clear" w:color="auto" w:fill="auto"/>
          </w:tcPr>
          <w:p w:rsidR="00283C37" w:rsidRDefault="00283C37" w:rsidP="00A876C4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кем выдано:</w:t>
            </w:r>
          </w:p>
        </w:tc>
        <w:tc>
          <w:tcPr>
            <w:tcW w:w="300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C37" w:rsidRDefault="00283C37" w:rsidP="00A876C4">
            <w:pPr>
              <w:rPr>
                <w:i/>
                <w:sz w:val="22"/>
                <w:szCs w:val="22"/>
              </w:rPr>
            </w:pPr>
          </w:p>
        </w:tc>
      </w:tr>
      <w:tr w:rsidR="00B73BEE" w:rsidTr="00B73BEE">
        <w:trPr>
          <w:trHeight w:val="317"/>
        </w:trPr>
        <w:tc>
          <w:tcPr>
            <w:tcW w:w="1999" w:type="pct"/>
            <w:gridSpan w:val="2"/>
            <w:vMerge/>
            <w:shd w:val="clear" w:color="auto" w:fill="auto"/>
          </w:tcPr>
          <w:p w:rsidR="00283C37" w:rsidRDefault="00283C37" w:rsidP="00A876C4">
            <w:pPr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3001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83C37" w:rsidRDefault="00283C37" w:rsidP="00A876C4">
            <w:pPr>
              <w:rPr>
                <w:i/>
                <w:sz w:val="22"/>
                <w:szCs w:val="22"/>
              </w:rPr>
            </w:pPr>
          </w:p>
        </w:tc>
      </w:tr>
      <w:tr w:rsidR="00283C37" w:rsidTr="00B73BEE">
        <w:trPr>
          <w:gridAfter w:val="4"/>
          <w:wAfter w:w="2531" w:type="pct"/>
          <w:trHeight w:val="317"/>
        </w:trPr>
        <w:tc>
          <w:tcPr>
            <w:tcW w:w="1999" w:type="pct"/>
            <w:gridSpan w:val="2"/>
            <w:shd w:val="clear" w:color="auto" w:fill="auto"/>
            <w:vAlign w:val="bottom"/>
          </w:tcPr>
          <w:p w:rsidR="00283C37" w:rsidRDefault="00283C37" w:rsidP="00283C37">
            <w:pPr>
              <w:jc w:val="righ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№ актовой записи: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83C37" w:rsidRDefault="00283C37" w:rsidP="00A876C4">
            <w:pPr>
              <w:rPr>
                <w:i/>
                <w:sz w:val="22"/>
                <w:szCs w:val="22"/>
              </w:rPr>
            </w:pPr>
          </w:p>
        </w:tc>
      </w:tr>
    </w:tbl>
    <w:p w:rsidR="00CB7F27" w:rsidRPr="00CB7F27" w:rsidRDefault="00CB7F27">
      <w:pPr>
        <w:rPr>
          <w:sz w:val="4"/>
          <w:szCs w:val="4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419"/>
        <w:gridCol w:w="8232"/>
      </w:tblGrid>
      <w:tr w:rsidR="00CB7F27" w:rsidTr="006D4FB8">
        <w:trPr>
          <w:trHeight w:val="317"/>
        </w:trPr>
        <w:tc>
          <w:tcPr>
            <w:tcW w:w="735" w:type="pct"/>
            <w:shd w:val="clear" w:color="auto" w:fill="auto"/>
            <w:vAlign w:val="bottom"/>
          </w:tcPr>
          <w:p w:rsidR="00CB7F27" w:rsidRPr="00CB7F27" w:rsidRDefault="00CB7F27" w:rsidP="00CB7F27">
            <w:pPr>
              <w:rPr>
                <w:spacing w:val="-4"/>
              </w:rPr>
            </w:pPr>
            <w:r>
              <w:t>прибыл из</w:t>
            </w:r>
          </w:p>
        </w:tc>
        <w:tc>
          <w:tcPr>
            <w:tcW w:w="426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7F27" w:rsidRPr="004021E3" w:rsidRDefault="00CB7F27" w:rsidP="00A876C4">
            <w:pPr>
              <w:rPr>
                <w:i/>
              </w:rPr>
            </w:pPr>
          </w:p>
        </w:tc>
      </w:tr>
      <w:tr w:rsidR="00CB7F27" w:rsidTr="006D4FB8">
        <w:trPr>
          <w:trHeight w:val="187"/>
        </w:trPr>
        <w:tc>
          <w:tcPr>
            <w:tcW w:w="735" w:type="pct"/>
            <w:shd w:val="clear" w:color="auto" w:fill="auto"/>
            <w:vAlign w:val="bottom"/>
          </w:tcPr>
          <w:p w:rsidR="00CB7F27" w:rsidRDefault="00CB7F27" w:rsidP="00283C37">
            <w:pPr>
              <w:jc w:val="right"/>
              <w:rPr>
                <w:spacing w:val="-4"/>
                <w:sz w:val="22"/>
                <w:szCs w:val="22"/>
              </w:rPr>
            </w:pPr>
          </w:p>
        </w:tc>
        <w:tc>
          <w:tcPr>
            <w:tcW w:w="4265" w:type="pct"/>
            <w:tcBorders>
              <w:top w:val="single" w:sz="4" w:space="0" w:color="auto"/>
            </w:tcBorders>
            <w:shd w:val="clear" w:color="auto" w:fill="auto"/>
          </w:tcPr>
          <w:p w:rsidR="00CB7F27" w:rsidRDefault="00CB7F27" w:rsidP="00CB7F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  <w:vertAlign w:val="superscript"/>
              </w:rPr>
              <w:t>(наименование исходной образовательной организации)</w:t>
            </w:r>
          </w:p>
        </w:tc>
      </w:tr>
    </w:tbl>
    <w:p w:rsidR="001D2FCF" w:rsidRPr="001D2FCF" w:rsidRDefault="001D2FCF">
      <w:pPr>
        <w:rPr>
          <w:sz w:val="4"/>
          <w:szCs w:val="4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9651"/>
      </w:tblGrid>
      <w:tr w:rsidR="009E421C" w:rsidTr="006D4FB8">
        <w:trPr>
          <w:trHeight w:val="317"/>
        </w:trPr>
        <w:tc>
          <w:tcPr>
            <w:tcW w:w="5000" w:type="pct"/>
            <w:shd w:val="clear" w:color="auto" w:fill="auto"/>
            <w:vAlign w:val="bottom"/>
          </w:tcPr>
          <w:p w:rsidR="009E421C" w:rsidRDefault="009E421C" w:rsidP="00A876C4">
            <w:pPr>
              <w:rPr>
                <w:i/>
                <w:sz w:val="22"/>
                <w:szCs w:val="22"/>
              </w:rPr>
            </w:pPr>
            <w:r>
              <w:t xml:space="preserve">в </w:t>
            </w:r>
            <w:r w:rsidRPr="003B488B">
              <w:rPr>
                <w:b/>
              </w:rPr>
              <w:t>первый класс</w:t>
            </w:r>
            <w:r>
              <w:t xml:space="preserve"> на уровень начального общего образования, на очную форму обучения с</w:t>
            </w:r>
          </w:p>
        </w:tc>
      </w:tr>
      <w:tr w:rsidR="009E421C" w:rsidTr="006D4FB8">
        <w:trPr>
          <w:trHeight w:val="317"/>
        </w:trPr>
        <w:tc>
          <w:tcPr>
            <w:tcW w:w="5000" w:type="pct"/>
            <w:shd w:val="clear" w:color="auto" w:fill="auto"/>
            <w:vAlign w:val="bottom"/>
          </w:tcPr>
          <w:p w:rsidR="009E421C" w:rsidRDefault="009E421C" w:rsidP="00A876C4">
            <w:pPr>
              <w:rPr>
                <w:i/>
                <w:sz w:val="22"/>
                <w:szCs w:val="22"/>
              </w:rPr>
            </w:pPr>
            <w:r>
              <w:t>2023 – 2024 учебного года.</w:t>
            </w:r>
          </w:p>
        </w:tc>
      </w:tr>
    </w:tbl>
    <w:p w:rsidR="004021E3" w:rsidRDefault="004021E3"/>
    <w:tbl>
      <w:tblPr>
        <w:tblW w:w="5137" w:type="pct"/>
        <w:tblInd w:w="-5" w:type="dxa"/>
        <w:tblLook w:val="04A0" w:firstRow="1" w:lastRow="0" w:firstColumn="1" w:lastColumn="0" w:noHBand="0" w:noVBand="1"/>
      </w:tblPr>
      <w:tblGrid>
        <w:gridCol w:w="5500"/>
        <w:gridCol w:w="4402"/>
      </w:tblGrid>
      <w:tr w:rsidR="003D17FC" w:rsidTr="00DB120D">
        <w:trPr>
          <w:trHeight w:val="317"/>
        </w:trPr>
        <w:tc>
          <w:tcPr>
            <w:tcW w:w="2777" w:type="pct"/>
            <w:shd w:val="clear" w:color="auto" w:fill="auto"/>
            <w:vAlign w:val="bottom"/>
          </w:tcPr>
          <w:p w:rsidR="003D17FC" w:rsidRPr="00DB120D" w:rsidRDefault="003D17FC" w:rsidP="00A876C4">
            <w:pPr>
              <w:rPr>
                <w:b/>
              </w:rPr>
            </w:pPr>
            <w:r w:rsidRPr="00DB120D">
              <w:rPr>
                <w:b/>
              </w:rPr>
              <w:t>Сведения о родителе (законном представителе):</w:t>
            </w:r>
          </w:p>
        </w:tc>
        <w:tc>
          <w:tcPr>
            <w:tcW w:w="2223" w:type="pct"/>
            <w:shd w:val="clear" w:color="auto" w:fill="auto"/>
            <w:vAlign w:val="bottom"/>
          </w:tcPr>
          <w:p w:rsidR="003D17FC" w:rsidRPr="004021E3" w:rsidRDefault="003D17FC" w:rsidP="00A876C4"/>
        </w:tc>
      </w:tr>
    </w:tbl>
    <w:p w:rsidR="00D12799" w:rsidRPr="00D12799" w:rsidRDefault="00D12799">
      <w:pPr>
        <w:rPr>
          <w:sz w:val="4"/>
          <w:szCs w:val="4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9651"/>
      </w:tblGrid>
      <w:tr w:rsidR="003D17FC" w:rsidTr="00D309C5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7FC" w:rsidRPr="003D17FC" w:rsidRDefault="003D17FC" w:rsidP="003D17FC">
            <w:pPr>
              <w:jc w:val="center"/>
              <w:rPr>
                <w:i/>
              </w:rPr>
            </w:pPr>
          </w:p>
        </w:tc>
      </w:tr>
      <w:tr w:rsidR="003D17FC" w:rsidTr="00D309C5">
        <w:trPr>
          <w:trHeight w:val="18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3D17FC" w:rsidRDefault="003D17FC" w:rsidP="003D17FC">
            <w:pPr>
              <w:jc w:val="center"/>
              <w:rPr>
                <w:i/>
                <w:sz w:val="22"/>
                <w:szCs w:val="22"/>
              </w:rPr>
            </w:pPr>
            <w:r w:rsidRPr="00BD65B4">
              <w:rPr>
                <w:i/>
                <w:sz w:val="20"/>
                <w:szCs w:val="20"/>
                <w:vertAlign w:val="superscript"/>
              </w:rPr>
              <w:t>(фамилия, имя,</w:t>
            </w:r>
            <w:r>
              <w:rPr>
                <w:i/>
                <w:sz w:val="20"/>
                <w:szCs w:val="20"/>
                <w:vertAlign w:val="superscript"/>
              </w:rPr>
              <w:t xml:space="preserve"> отчество (при наличии) родителя (законного представителя))</w:t>
            </w:r>
          </w:p>
        </w:tc>
      </w:tr>
      <w:tr w:rsidR="003D17FC" w:rsidTr="00D309C5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7FC" w:rsidRPr="003D17FC" w:rsidRDefault="003D17FC" w:rsidP="003D17FC">
            <w:pPr>
              <w:jc w:val="center"/>
              <w:rPr>
                <w:i/>
              </w:rPr>
            </w:pPr>
          </w:p>
        </w:tc>
      </w:tr>
      <w:tr w:rsidR="003D17FC" w:rsidTr="00D309C5">
        <w:trPr>
          <w:trHeight w:val="18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3D17FC" w:rsidRDefault="003D17FC" w:rsidP="003D17F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0"/>
                <w:vertAlign w:val="superscript"/>
              </w:rPr>
              <w:t>(адрес регистрации</w:t>
            </w:r>
            <w:r>
              <w:rPr>
                <w:i/>
                <w:sz w:val="20"/>
                <w:szCs w:val="20"/>
                <w:vertAlign w:val="superscript"/>
              </w:rPr>
              <w:t xml:space="preserve"> / </w:t>
            </w:r>
            <w:r>
              <w:rPr>
                <w:i/>
                <w:sz w:val="20"/>
                <w:szCs w:val="20"/>
                <w:vertAlign w:val="superscript"/>
              </w:rPr>
              <w:t>места жительства (пребывания) родителя (законного представителя))</w:t>
            </w:r>
          </w:p>
        </w:tc>
      </w:tr>
      <w:tr w:rsidR="003D17FC" w:rsidTr="00D309C5">
        <w:trPr>
          <w:trHeight w:val="3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7FC" w:rsidRPr="003D17FC" w:rsidRDefault="003D17FC" w:rsidP="003D17FC">
            <w:pPr>
              <w:jc w:val="center"/>
              <w:rPr>
                <w:i/>
              </w:rPr>
            </w:pPr>
          </w:p>
        </w:tc>
      </w:tr>
      <w:tr w:rsidR="003D17FC" w:rsidTr="00D309C5">
        <w:trPr>
          <w:trHeight w:val="18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3D17FC" w:rsidRDefault="003D17FC" w:rsidP="003D17FC">
            <w:pPr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3D17FC">
              <w:rPr>
                <w:i/>
                <w:sz w:val="20"/>
                <w:szCs w:val="20"/>
                <w:vertAlign w:val="superscript"/>
              </w:rPr>
              <w:t>(контактный телефон родителя (законного представителя))</w:t>
            </w:r>
          </w:p>
        </w:tc>
      </w:tr>
    </w:tbl>
    <w:p w:rsidR="00D309C5" w:rsidRDefault="00D309C5"/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896"/>
      </w:tblGrid>
      <w:tr w:rsidR="00D309C5" w:rsidTr="001217BA">
        <w:trPr>
          <w:trHeight w:val="317"/>
        </w:trPr>
        <w:tc>
          <w:tcPr>
            <w:tcW w:w="9634" w:type="dxa"/>
            <w:gridSpan w:val="2"/>
            <w:vAlign w:val="bottom"/>
          </w:tcPr>
          <w:p w:rsidR="00D309C5" w:rsidRDefault="00D309C5" w:rsidP="00A876C4">
            <w:pPr>
              <w:ind w:left="-74"/>
            </w:pPr>
            <w:r>
              <w:lastRenderedPageBreak/>
              <w:t>Наличие права внеочередного или первоочередного</w:t>
            </w:r>
            <w:r>
              <w:t xml:space="preserve"> приёма на обучение по </w:t>
            </w:r>
            <w:r w:rsidR="009554EB">
              <w:t>программе</w:t>
            </w:r>
          </w:p>
        </w:tc>
      </w:tr>
      <w:tr w:rsidR="005C6625" w:rsidTr="001217BA">
        <w:trPr>
          <w:trHeight w:val="317"/>
        </w:trPr>
        <w:tc>
          <w:tcPr>
            <w:tcW w:w="4738" w:type="dxa"/>
          </w:tcPr>
          <w:p w:rsidR="00D309C5" w:rsidRDefault="00D309C5" w:rsidP="00A876C4">
            <w:pPr>
              <w:ind w:left="-74"/>
              <w:jc w:val="both"/>
            </w:pPr>
            <w:r>
              <w:t>начального общего образования</w:t>
            </w:r>
          </w:p>
        </w:tc>
        <w:tc>
          <w:tcPr>
            <w:tcW w:w="4896" w:type="dxa"/>
            <w:tcBorders>
              <w:left w:val="nil"/>
              <w:bottom w:val="single" w:sz="4" w:space="0" w:color="auto"/>
            </w:tcBorders>
            <w:vAlign w:val="bottom"/>
          </w:tcPr>
          <w:p w:rsidR="00D309C5" w:rsidRPr="00A45A1F" w:rsidRDefault="00D309C5" w:rsidP="00A876C4">
            <w:pPr>
              <w:ind w:left="-74"/>
              <w:contextualSpacing/>
              <w:rPr>
                <w:i/>
              </w:rPr>
            </w:pPr>
          </w:p>
        </w:tc>
      </w:tr>
      <w:tr w:rsidR="00AD1859" w:rsidTr="001217BA">
        <w:trPr>
          <w:trHeight w:val="187"/>
        </w:trPr>
        <w:tc>
          <w:tcPr>
            <w:tcW w:w="4738" w:type="dxa"/>
          </w:tcPr>
          <w:p w:rsidR="00D309C5" w:rsidRDefault="00D309C5" w:rsidP="00A876C4">
            <w:pPr>
              <w:jc w:val="both"/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D309C5" w:rsidRDefault="008925E4" w:rsidP="00A876C4">
            <w:pPr>
              <w:jc w:val="center"/>
            </w:pPr>
            <w:r w:rsidRPr="00A45A1F">
              <w:rPr>
                <w:i/>
                <w:sz w:val="20"/>
                <w:szCs w:val="20"/>
                <w:vertAlign w:val="superscript"/>
              </w:rPr>
              <w:t>(</w:t>
            </w:r>
            <w:r>
              <w:rPr>
                <w:i/>
                <w:sz w:val="20"/>
                <w:szCs w:val="20"/>
                <w:vertAlign w:val="superscript"/>
              </w:rPr>
              <w:t>имеет (категория) / не имеет)</w:t>
            </w:r>
          </w:p>
        </w:tc>
      </w:tr>
    </w:tbl>
    <w:p w:rsidR="00AD1859" w:rsidRPr="00AD1859" w:rsidRDefault="00AD1859">
      <w:pPr>
        <w:rPr>
          <w:sz w:val="4"/>
          <w:szCs w:val="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896"/>
      </w:tblGrid>
      <w:tr w:rsidR="009554EB" w:rsidTr="001217BA">
        <w:trPr>
          <w:trHeight w:val="317"/>
        </w:trPr>
        <w:tc>
          <w:tcPr>
            <w:tcW w:w="9634" w:type="dxa"/>
            <w:gridSpan w:val="2"/>
            <w:vAlign w:val="bottom"/>
          </w:tcPr>
          <w:p w:rsidR="009554EB" w:rsidRDefault="009554EB" w:rsidP="009554EB">
            <w:pPr>
              <w:ind w:left="-74"/>
            </w:pPr>
            <w:r>
              <w:t>Наличие права преимущественного</w:t>
            </w:r>
            <w:r>
              <w:t xml:space="preserve"> приёма на обучение по программе</w:t>
            </w:r>
            <w:r>
              <w:t xml:space="preserve"> </w:t>
            </w:r>
          </w:p>
        </w:tc>
      </w:tr>
      <w:tr w:rsidR="009554EB" w:rsidTr="001217BA">
        <w:trPr>
          <w:trHeight w:val="317"/>
        </w:trPr>
        <w:tc>
          <w:tcPr>
            <w:tcW w:w="4738" w:type="dxa"/>
          </w:tcPr>
          <w:p w:rsidR="009554EB" w:rsidRDefault="009554EB" w:rsidP="00A876C4">
            <w:pPr>
              <w:ind w:left="-74"/>
              <w:jc w:val="both"/>
            </w:pPr>
            <w:r>
              <w:t>начального</w:t>
            </w:r>
            <w:r>
              <w:t xml:space="preserve"> </w:t>
            </w:r>
            <w:r>
              <w:t>общего образования</w:t>
            </w:r>
          </w:p>
        </w:tc>
        <w:tc>
          <w:tcPr>
            <w:tcW w:w="4896" w:type="dxa"/>
            <w:tcBorders>
              <w:left w:val="nil"/>
              <w:bottom w:val="single" w:sz="4" w:space="0" w:color="auto"/>
            </w:tcBorders>
            <w:vAlign w:val="bottom"/>
          </w:tcPr>
          <w:p w:rsidR="009554EB" w:rsidRPr="00A45A1F" w:rsidRDefault="009554EB" w:rsidP="00A876C4">
            <w:pPr>
              <w:ind w:left="-74"/>
              <w:contextualSpacing/>
              <w:rPr>
                <w:i/>
              </w:rPr>
            </w:pPr>
          </w:p>
        </w:tc>
      </w:tr>
      <w:tr w:rsidR="00AD1859" w:rsidTr="001217BA">
        <w:trPr>
          <w:trHeight w:val="187"/>
        </w:trPr>
        <w:tc>
          <w:tcPr>
            <w:tcW w:w="4738" w:type="dxa"/>
          </w:tcPr>
          <w:p w:rsidR="00AD1859" w:rsidRDefault="00AD1859" w:rsidP="00A876C4">
            <w:pPr>
              <w:jc w:val="both"/>
            </w:pP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9554EB" w:rsidRDefault="008925E4" w:rsidP="00A876C4">
            <w:pPr>
              <w:jc w:val="center"/>
            </w:pPr>
            <w:r w:rsidRPr="00A45A1F">
              <w:rPr>
                <w:i/>
                <w:sz w:val="20"/>
                <w:szCs w:val="20"/>
                <w:vertAlign w:val="superscript"/>
              </w:rPr>
              <w:t>(</w:t>
            </w:r>
            <w:r>
              <w:rPr>
                <w:i/>
                <w:sz w:val="20"/>
                <w:szCs w:val="20"/>
                <w:vertAlign w:val="superscript"/>
              </w:rPr>
              <w:t>имеет (</w:t>
            </w:r>
            <w:r>
              <w:rPr>
                <w:i/>
                <w:sz w:val="20"/>
                <w:szCs w:val="20"/>
                <w:vertAlign w:val="superscript"/>
              </w:rPr>
              <w:t>категория) / не имеет)</w:t>
            </w:r>
          </w:p>
        </w:tc>
      </w:tr>
    </w:tbl>
    <w:p w:rsidR="00AD1859" w:rsidRPr="00AD1859" w:rsidRDefault="00AD1859">
      <w:pPr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AD1859" w:rsidRPr="00A45A1F" w:rsidTr="001217BA">
        <w:trPr>
          <w:trHeight w:val="317"/>
        </w:trPr>
        <w:tc>
          <w:tcPr>
            <w:tcW w:w="2122" w:type="dxa"/>
          </w:tcPr>
          <w:p w:rsidR="00AD1859" w:rsidRDefault="00AD1859" w:rsidP="00A876C4">
            <w:pPr>
              <w:ind w:left="-74"/>
              <w:jc w:val="both"/>
            </w:pPr>
            <w:r>
              <w:t xml:space="preserve">Язык образования: 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bottom"/>
          </w:tcPr>
          <w:p w:rsidR="00AD1859" w:rsidRPr="00A45A1F" w:rsidRDefault="00AD1859" w:rsidP="00A876C4">
            <w:pPr>
              <w:ind w:left="-74"/>
              <w:contextualSpacing/>
              <w:rPr>
                <w:i/>
              </w:rPr>
            </w:pPr>
          </w:p>
        </w:tc>
      </w:tr>
      <w:tr w:rsidR="00AD1859" w:rsidTr="001217BA">
        <w:trPr>
          <w:trHeight w:val="187"/>
        </w:trPr>
        <w:tc>
          <w:tcPr>
            <w:tcW w:w="2122" w:type="dxa"/>
          </w:tcPr>
          <w:p w:rsidR="00AD1859" w:rsidRDefault="00AD1859" w:rsidP="00A876C4">
            <w:pPr>
              <w:jc w:val="both"/>
            </w:pP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AD1859" w:rsidRDefault="005A1423" w:rsidP="00A876C4">
            <w:pPr>
              <w:jc w:val="center"/>
            </w:pPr>
            <w:r>
              <w:rPr>
                <w:i/>
                <w:sz w:val="20"/>
                <w:szCs w:val="20"/>
                <w:vertAlign w:val="superscript"/>
              </w:rPr>
              <w:t>(родной язык из числа языков народов Российской Федерации)</w:t>
            </w:r>
          </w:p>
        </w:tc>
      </w:tr>
    </w:tbl>
    <w:p w:rsidR="00665CA2" w:rsidRPr="00665CA2" w:rsidRDefault="00665CA2">
      <w:pPr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1870"/>
        <w:gridCol w:w="5379"/>
      </w:tblGrid>
      <w:tr w:rsidR="00EA1566" w:rsidTr="001217BA">
        <w:tc>
          <w:tcPr>
            <w:tcW w:w="2379" w:type="dxa"/>
            <w:vAlign w:val="bottom"/>
          </w:tcPr>
          <w:p w:rsidR="00EA1566" w:rsidRDefault="00EA1566" w:rsidP="00A876C4">
            <w:pPr>
              <w:ind w:left="-74"/>
              <w:contextualSpacing/>
            </w:pPr>
            <w:r w:rsidRPr="00033244">
              <w:t>Мой</w:t>
            </w:r>
            <w:r>
              <w:t xml:space="preserve"> (</w:t>
            </w:r>
            <w:r w:rsidRPr="003A1DA8">
              <w:t>моя</w:t>
            </w:r>
            <w:r>
              <w:t xml:space="preserve">) </w:t>
            </w:r>
            <w:r w:rsidRPr="00033244">
              <w:t>сын</w:t>
            </w:r>
            <w:r>
              <w:t xml:space="preserve"> (</w:t>
            </w:r>
            <w:r w:rsidRPr="003A1DA8">
              <w:t>дочь</w:t>
            </w:r>
            <w:r>
              <w:t xml:space="preserve">) 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EA1566" w:rsidRPr="00FB6B36" w:rsidRDefault="00EA1566" w:rsidP="00A876C4">
            <w:pPr>
              <w:contextualSpacing/>
              <w:jc w:val="center"/>
              <w:rPr>
                <w:i/>
              </w:rPr>
            </w:pPr>
          </w:p>
        </w:tc>
        <w:tc>
          <w:tcPr>
            <w:tcW w:w="5379" w:type="dxa"/>
          </w:tcPr>
          <w:p w:rsidR="00EA1566" w:rsidRPr="00DC109D" w:rsidRDefault="00EA1566" w:rsidP="00A876C4">
            <w:pPr>
              <w:contextualSpacing/>
            </w:pPr>
            <w:r>
              <w:t xml:space="preserve">в обучении по адаптированной образовательной </w:t>
            </w:r>
          </w:p>
        </w:tc>
      </w:tr>
      <w:tr w:rsidR="00EA1566" w:rsidTr="001217BA">
        <w:tc>
          <w:tcPr>
            <w:tcW w:w="2379" w:type="dxa"/>
          </w:tcPr>
          <w:p w:rsidR="00EA1566" w:rsidRDefault="00EA1566" w:rsidP="00A876C4">
            <w:pPr>
              <w:contextualSpacing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EA1566" w:rsidRDefault="00EA1566" w:rsidP="00A876C4">
            <w:pPr>
              <w:contextualSpacing/>
              <w:jc w:val="center"/>
            </w:pPr>
            <w:r w:rsidRPr="00FB6B36">
              <w:rPr>
                <w:i/>
                <w:sz w:val="20"/>
                <w:szCs w:val="20"/>
                <w:vertAlign w:val="superscript"/>
              </w:rPr>
              <w:t>(</w:t>
            </w:r>
            <w:r>
              <w:rPr>
                <w:i/>
                <w:sz w:val="20"/>
                <w:szCs w:val="20"/>
                <w:vertAlign w:val="superscript"/>
              </w:rPr>
              <w:t xml:space="preserve">нуждается / не нуждается) </w:t>
            </w:r>
          </w:p>
        </w:tc>
        <w:tc>
          <w:tcPr>
            <w:tcW w:w="5379" w:type="dxa"/>
          </w:tcPr>
          <w:p w:rsidR="00EA1566" w:rsidRPr="00FB6B36" w:rsidRDefault="00EA1566" w:rsidP="00A876C4">
            <w:pPr>
              <w:contextualSpacing/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</w:tr>
      <w:tr w:rsidR="00EA1566" w:rsidTr="001217BA">
        <w:tc>
          <w:tcPr>
            <w:tcW w:w="9628" w:type="dxa"/>
            <w:gridSpan w:val="3"/>
            <w:vAlign w:val="bottom"/>
          </w:tcPr>
          <w:p w:rsidR="00EA1566" w:rsidRPr="00FB6B36" w:rsidRDefault="00EA1566" w:rsidP="00A876C4">
            <w:pPr>
              <w:ind w:left="-80"/>
              <w:contextualSpacing/>
              <w:jc w:val="both"/>
              <w:rPr>
                <w:i/>
                <w:sz w:val="20"/>
                <w:szCs w:val="20"/>
                <w:vertAlign w:val="superscript"/>
              </w:rPr>
            </w:pPr>
            <w:r>
              <w:t xml:space="preserve">программе и (или) в создании специальных условий для организации обучения и  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 – инвалида) в соответствии с индивидуальной программой реабилитации. </w:t>
            </w:r>
          </w:p>
        </w:tc>
      </w:tr>
    </w:tbl>
    <w:p w:rsidR="00D309C5" w:rsidRPr="00BF63D5" w:rsidRDefault="00D309C5"/>
    <w:p w:rsidR="00BF63D5" w:rsidRDefault="00BF63D5" w:rsidP="00BF63D5">
      <w:pPr>
        <w:spacing w:after="120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С уставом муниципального бюджетного общеобразовательного учреждения «Средняя о</w:t>
      </w:r>
      <w:r>
        <w:rPr>
          <w:rFonts w:eastAsiaTheme="minorEastAsia"/>
          <w:lang w:eastAsia="ru-RU"/>
        </w:rPr>
        <w:t>бщеобразовательная школа №6», сведениями о дате предоставления и регистрационном номере лицензии на осуществление образовательной деятельности</w:t>
      </w:r>
      <w:r>
        <w:rPr>
          <w:rFonts w:eastAsiaTheme="minorEastAsia"/>
          <w:lang w:eastAsia="ru-RU"/>
        </w:rPr>
        <w:t>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обучающихся ознакомлен(а).</w:t>
      </w:r>
    </w:p>
    <w:p w:rsidR="00A13B3E" w:rsidRDefault="00A13B3E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36"/>
        <w:gridCol w:w="1691"/>
        <w:gridCol w:w="236"/>
        <w:gridCol w:w="3912"/>
      </w:tblGrid>
      <w:tr w:rsidR="00A13B3E" w:rsidTr="00A876C4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3E" w:rsidRPr="001C09C3" w:rsidRDefault="00A13B3E" w:rsidP="00A876C4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B3E" w:rsidRDefault="00A13B3E" w:rsidP="00A876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B3E" w:rsidRPr="001C09C3" w:rsidRDefault="00A13B3E" w:rsidP="00A876C4">
            <w:pPr>
              <w:rPr>
                <w:i/>
              </w:rPr>
            </w:pPr>
          </w:p>
        </w:tc>
      </w:tr>
      <w:tr w:rsidR="00A13B3E" w:rsidTr="00A876C4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3E" w:rsidRPr="001C09C3" w:rsidRDefault="00A13B3E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Pr="001C09C3" w:rsidRDefault="00A13B3E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Pr="001C09C3" w:rsidRDefault="00A13B3E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</w:tbl>
    <w:p w:rsidR="00A13B3E" w:rsidRDefault="00A13B3E" w:rsidP="00CB3D45"/>
    <w:p w:rsidR="00CB3D45" w:rsidRPr="0003358B" w:rsidRDefault="00CB3D45" w:rsidP="00CB3D45">
      <w:r>
        <w:t>Решение прошу направить:</w:t>
      </w:r>
    </w:p>
    <w:p w:rsidR="00CB3D45" w:rsidRPr="00644FE7" w:rsidRDefault="00CB3D45" w:rsidP="00CB3D45">
      <w:pPr>
        <w:rPr>
          <w:sz w:val="10"/>
          <w:szCs w:val="10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CB3D45" w:rsidTr="00667B41">
        <w:tc>
          <w:tcPr>
            <w:tcW w:w="9865" w:type="dxa"/>
            <w:vAlign w:val="bottom"/>
          </w:tcPr>
          <w:p w:rsidR="00CB3D45" w:rsidRPr="00CB3D45" w:rsidRDefault="00CB3D45" w:rsidP="00667B41">
            <w:pPr>
              <w:pStyle w:val="a4"/>
              <w:numPr>
                <w:ilvl w:val="0"/>
                <w:numId w:val="7"/>
              </w:numPr>
              <w:ind w:left="3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умажном носителе </w:t>
            </w:r>
            <w:r w:rsidR="00C0762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 виде распечатанного экземпляра электронного документа</w:t>
            </w:r>
            <w:r w:rsidR="00C0762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посредством </w:t>
            </w:r>
          </w:p>
          <w:p w:rsidR="00CB3D45" w:rsidRPr="00CB3D45" w:rsidRDefault="00CB3D45" w:rsidP="00667B41">
            <w:pPr>
              <w:pStyle w:val="a4"/>
              <w:ind w:left="3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ой связи;</w:t>
            </w:r>
          </w:p>
        </w:tc>
      </w:tr>
    </w:tbl>
    <w:p w:rsidR="00CB3D45" w:rsidRPr="00667B41" w:rsidRDefault="00CB3D45" w:rsidP="00CB3D45">
      <w:pPr>
        <w:rPr>
          <w:sz w:val="4"/>
          <w:szCs w:val="4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CB3D45" w:rsidTr="00667B41">
        <w:tc>
          <w:tcPr>
            <w:tcW w:w="9865" w:type="dxa"/>
            <w:vAlign w:val="bottom"/>
          </w:tcPr>
          <w:p w:rsidR="00CB3D45" w:rsidRPr="00CB3D45" w:rsidRDefault="00667B41" w:rsidP="00667B41">
            <w:pPr>
              <w:pStyle w:val="a4"/>
              <w:numPr>
                <w:ilvl w:val="0"/>
                <w:numId w:val="7"/>
              </w:numPr>
              <w:ind w:left="3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умажном носителе </w:t>
            </w:r>
            <w:r w:rsidR="00C0762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 виде распечатанного экз</w:t>
            </w:r>
            <w:r>
              <w:rPr>
                <w:sz w:val="22"/>
                <w:szCs w:val="22"/>
              </w:rPr>
              <w:t>емпляра электронного документа</w:t>
            </w:r>
            <w:r w:rsidR="00C0762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в МФЦ;</w:t>
            </w:r>
          </w:p>
        </w:tc>
      </w:tr>
    </w:tbl>
    <w:p w:rsidR="00CB3D45" w:rsidRPr="00667B41" w:rsidRDefault="00CB3D45" w:rsidP="00CB3D45">
      <w:pPr>
        <w:rPr>
          <w:sz w:val="4"/>
          <w:szCs w:val="4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667B41" w:rsidTr="00A6411B">
        <w:tc>
          <w:tcPr>
            <w:tcW w:w="9865" w:type="dxa"/>
          </w:tcPr>
          <w:p w:rsidR="00667B41" w:rsidRPr="00667B41" w:rsidRDefault="00667B41" w:rsidP="00045620">
            <w:pPr>
              <w:pStyle w:val="a4"/>
              <w:numPr>
                <w:ilvl w:val="0"/>
                <w:numId w:val="7"/>
              </w:numPr>
              <w:ind w:left="3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бумажном носителе </w:t>
            </w:r>
            <w:r w:rsidR="00C0762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в виде распечатанного экземпляра элек</w:t>
            </w:r>
            <w:r>
              <w:rPr>
                <w:sz w:val="22"/>
                <w:szCs w:val="22"/>
              </w:rPr>
              <w:t>тро</w:t>
            </w:r>
            <w:r w:rsidR="00045620">
              <w:rPr>
                <w:sz w:val="22"/>
                <w:szCs w:val="22"/>
              </w:rPr>
              <w:t>нного документа</w:t>
            </w:r>
            <w:r w:rsidR="00C0762C">
              <w:rPr>
                <w:sz w:val="22"/>
                <w:szCs w:val="22"/>
              </w:rPr>
              <w:t>)</w:t>
            </w:r>
            <w:r w:rsidR="000456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 личном обращении;</w:t>
            </w:r>
          </w:p>
        </w:tc>
      </w:tr>
    </w:tbl>
    <w:p w:rsidR="00667B41" w:rsidRPr="00667B41" w:rsidRDefault="00667B41">
      <w:pPr>
        <w:rPr>
          <w:sz w:val="4"/>
          <w:szCs w:val="4"/>
        </w:rPr>
      </w:pPr>
    </w:p>
    <w:tbl>
      <w:tblPr>
        <w:tblStyle w:val="a3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5"/>
      </w:tblGrid>
      <w:tr w:rsidR="00667B41" w:rsidTr="00A876C4">
        <w:tc>
          <w:tcPr>
            <w:tcW w:w="9865" w:type="dxa"/>
          </w:tcPr>
          <w:p w:rsidR="00667B41" w:rsidRPr="00667B41" w:rsidRDefault="00667B41" w:rsidP="00A876C4">
            <w:pPr>
              <w:pStyle w:val="a4"/>
              <w:numPr>
                <w:ilvl w:val="0"/>
                <w:numId w:val="7"/>
              </w:numPr>
              <w:ind w:left="313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электронной форме, посредством электронной почты.</w:t>
            </w:r>
          </w:p>
        </w:tc>
      </w:tr>
    </w:tbl>
    <w:p w:rsidR="00D309C5" w:rsidRDefault="00D309C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36"/>
        <w:gridCol w:w="1691"/>
        <w:gridCol w:w="236"/>
        <w:gridCol w:w="3912"/>
      </w:tblGrid>
      <w:tr w:rsidR="00A13B3E" w:rsidTr="00A876C4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3E" w:rsidRPr="001C09C3" w:rsidRDefault="00A13B3E" w:rsidP="00A876C4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B3E" w:rsidRDefault="00A13B3E" w:rsidP="00A876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B3E" w:rsidRPr="001C09C3" w:rsidRDefault="00A13B3E" w:rsidP="00A876C4">
            <w:pPr>
              <w:rPr>
                <w:i/>
              </w:rPr>
            </w:pPr>
          </w:p>
        </w:tc>
      </w:tr>
      <w:tr w:rsidR="00A13B3E" w:rsidTr="00A876C4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3E" w:rsidRPr="001C09C3" w:rsidRDefault="00A13B3E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Pr="001C09C3" w:rsidRDefault="00A13B3E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13B3E" w:rsidRPr="001C09C3" w:rsidRDefault="00A13B3E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A13B3E" w:rsidRDefault="00A13B3E" w:rsidP="00A876C4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</w:tbl>
    <w:p w:rsidR="00D309C5" w:rsidRDefault="00D309C5"/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025763" w:rsidTr="00A876C4">
        <w:tc>
          <w:tcPr>
            <w:tcW w:w="5000" w:type="pct"/>
          </w:tcPr>
          <w:p w:rsidR="00025763" w:rsidRPr="00354714" w:rsidRDefault="00025763" w:rsidP="00A876C4">
            <w:pPr>
              <w:spacing w:after="120"/>
              <w:contextualSpacing/>
              <w:jc w:val="both"/>
            </w:pPr>
            <w:r w:rsidRPr="00354714">
              <w:t>Даю согласие МБОУ «СОШ №6», зарегистрированно</w:t>
            </w:r>
            <w:r>
              <w:t>му по адресу: гор. Нефтеюганск,</w:t>
            </w:r>
            <w:r>
              <w:br/>
            </w:r>
            <w:r w:rsidRPr="00354714">
              <w:t xml:space="preserve">8 микрорайон, здание 28, ОГРН 1028601262238, ИНН 8604027602 / 860401001, на обработку моих персональных данных и персональных данных моего ребенка </w:t>
            </w:r>
          </w:p>
        </w:tc>
      </w:tr>
      <w:tr w:rsidR="00025763" w:rsidTr="00A876C4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25763" w:rsidRPr="003F7C46" w:rsidRDefault="00025763" w:rsidP="00A876C4">
            <w:pPr>
              <w:contextualSpacing/>
              <w:jc w:val="center"/>
              <w:rPr>
                <w:i/>
              </w:rPr>
            </w:pPr>
            <w:bookmarkStart w:id="0" w:name="_GoBack"/>
            <w:bookmarkEnd w:id="0"/>
          </w:p>
        </w:tc>
      </w:tr>
      <w:tr w:rsidR="00025763" w:rsidTr="00A876C4">
        <w:tc>
          <w:tcPr>
            <w:tcW w:w="5000" w:type="pct"/>
            <w:tcBorders>
              <w:top w:val="single" w:sz="4" w:space="0" w:color="auto"/>
            </w:tcBorders>
          </w:tcPr>
          <w:p w:rsidR="00025763" w:rsidRPr="003F7C46" w:rsidRDefault="00025763" w:rsidP="00A876C4">
            <w:pPr>
              <w:contextualSpacing/>
              <w:jc w:val="center"/>
              <w:rPr>
                <w:sz w:val="20"/>
                <w:szCs w:val="20"/>
              </w:rPr>
            </w:pPr>
            <w:r w:rsidRPr="003F7C46">
              <w:rPr>
                <w:i/>
                <w:sz w:val="20"/>
                <w:szCs w:val="20"/>
                <w:vertAlign w:val="superscript"/>
              </w:rPr>
              <w:t>(фамилия, имя, отчество (при наличии) ребёнка)</w:t>
            </w:r>
          </w:p>
        </w:tc>
      </w:tr>
      <w:tr w:rsidR="00025763" w:rsidTr="00A876C4">
        <w:tc>
          <w:tcPr>
            <w:tcW w:w="5000" w:type="pct"/>
          </w:tcPr>
          <w:p w:rsidR="00025763" w:rsidRPr="00B7157D" w:rsidRDefault="00025763" w:rsidP="00A876C4">
            <w:pPr>
              <w:jc w:val="both"/>
            </w:pPr>
            <w:r w:rsidRPr="00354714">
              <w:t>в</w:t>
            </w:r>
            <w:r>
              <w:t xml:space="preserve">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.</w:t>
            </w:r>
          </w:p>
        </w:tc>
      </w:tr>
    </w:tbl>
    <w:p w:rsidR="00D309C5" w:rsidRDefault="00D309C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36"/>
        <w:gridCol w:w="1691"/>
        <w:gridCol w:w="236"/>
        <w:gridCol w:w="3912"/>
      </w:tblGrid>
      <w:tr w:rsidR="00025763" w:rsidTr="00A876C4">
        <w:trPr>
          <w:jc w:val="right"/>
        </w:trPr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763" w:rsidRPr="001C09C3" w:rsidRDefault="00025763" w:rsidP="00A876C4">
            <w:pPr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5763" w:rsidRDefault="00025763" w:rsidP="00A876C4"/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763" w:rsidRDefault="00025763" w:rsidP="00A876C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5763" w:rsidRDefault="00025763" w:rsidP="00A876C4"/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763" w:rsidRPr="001C09C3" w:rsidRDefault="00025763" w:rsidP="00A876C4">
            <w:pPr>
              <w:rPr>
                <w:i/>
              </w:rPr>
            </w:pPr>
          </w:p>
        </w:tc>
      </w:tr>
      <w:tr w:rsidR="00025763" w:rsidTr="00A876C4">
        <w:trPr>
          <w:jc w:val="right"/>
        </w:trPr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63" w:rsidRPr="001C09C3" w:rsidRDefault="00025763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5763" w:rsidRPr="001C09C3" w:rsidRDefault="00025763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025763" w:rsidRDefault="00025763" w:rsidP="00A876C4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5763" w:rsidRPr="001C09C3" w:rsidRDefault="00025763" w:rsidP="00A876C4">
            <w:pPr>
              <w:jc w:val="center"/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025763" w:rsidRDefault="00025763" w:rsidP="00A876C4">
            <w:pPr>
              <w:jc w:val="center"/>
            </w:pPr>
            <w:r w:rsidRPr="001C09C3">
              <w:rPr>
                <w:rFonts w:eastAsia="Times New Roman"/>
                <w:i/>
                <w:color w:val="000000"/>
                <w:spacing w:val="1"/>
                <w:sz w:val="20"/>
                <w:szCs w:val="20"/>
                <w:vertAlign w:val="superscript"/>
              </w:rPr>
              <w:t>(фамилия, имя, отчество родителя (законного представителя))</w:t>
            </w:r>
          </w:p>
        </w:tc>
      </w:tr>
    </w:tbl>
    <w:p w:rsidR="00025763" w:rsidRDefault="00025763"/>
    <w:p w:rsidR="00D309C5" w:rsidRDefault="00D309C5"/>
    <w:p w:rsidR="00D309C5" w:rsidRDefault="00D309C5"/>
    <w:p w:rsidR="00D309C5" w:rsidRDefault="00D309C5"/>
    <w:p w:rsidR="00D309C5" w:rsidRDefault="00D309C5"/>
    <w:p w:rsidR="00D309C5" w:rsidRDefault="00D309C5"/>
    <w:sectPr w:rsidR="00D309C5" w:rsidSect="003D17F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92"/>
    <w:multiLevelType w:val="hybridMultilevel"/>
    <w:tmpl w:val="45785B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128F"/>
    <w:multiLevelType w:val="hybridMultilevel"/>
    <w:tmpl w:val="62CE137E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215BB3"/>
    <w:multiLevelType w:val="hybridMultilevel"/>
    <w:tmpl w:val="5026548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8323CC"/>
    <w:multiLevelType w:val="hybridMultilevel"/>
    <w:tmpl w:val="F2703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50CB"/>
    <w:multiLevelType w:val="hybridMultilevel"/>
    <w:tmpl w:val="8EBEA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7B04"/>
    <w:multiLevelType w:val="hybridMultilevel"/>
    <w:tmpl w:val="480EB4F6"/>
    <w:lvl w:ilvl="0" w:tplc="0EBC8C98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D8E7B65"/>
    <w:multiLevelType w:val="hybridMultilevel"/>
    <w:tmpl w:val="87F2D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EA3"/>
    <w:rsid w:val="00014BA1"/>
    <w:rsid w:val="00025763"/>
    <w:rsid w:val="00033244"/>
    <w:rsid w:val="0003358B"/>
    <w:rsid w:val="00045620"/>
    <w:rsid w:val="000504AE"/>
    <w:rsid w:val="000507F6"/>
    <w:rsid w:val="00050FEF"/>
    <w:rsid w:val="0005288C"/>
    <w:rsid w:val="00063572"/>
    <w:rsid w:val="00082DDA"/>
    <w:rsid w:val="000E3576"/>
    <w:rsid w:val="000F47DB"/>
    <w:rsid w:val="00101877"/>
    <w:rsid w:val="00110310"/>
    <w:rsid w:val="00115724"/>
    <w:rsid w:val="001217BA"/>
    <w:rsid w:val="001262F7"/>
    <w:rsid w:val="0017404B"/>
    <w:rsid w:val="0017627A"/>
    <w:rsid w:val="0018396A"/>
    <w:rsid w:val="0019487E"/>
    <w:rsid w:val="001A37B8"/>
    <w:rsid w:val="001C09C3"/>
    <w:rsid w:val="001C2F98"/>
    <w:rsid w:val="001C575B"/>
    <w:rsid w:val="001D2FCF"/>
    <w:rsid w:val="001E214D"/>
    <w:rsid w:val="001E25E0"/>
    <w:rsid w:val="0020031E"/>
    <w:rsid w:val="00232B48"/>
    <w:rsid w:val="002661BB"/>
    <w:rsid w:val="0026663D"/>
    <w:rsid w:val="002801B9"/>
    <w:rsid w:val="00283C37"/>
    <w:rsid w:val="00290E15"/>
    <w:rsid w:val="00291605"/>
    <w:rsid w:val="00293473"/>
    <w:rsid w:val="002950C8"/>
    <w:rsid w:val="00296B39"/>
    <w:rsid w:val="002A30B6"/>
    <w:rsid w:val="002B36BD"/>
    <w:rsid w:val="002B5C1A"/>
    <w:rsid w:val="002E16AC"/>
    <w:rsid w:val="002E3438"/>
    <w:rsid w:val="002F31D4"/>
    <w:rsid w:val="002F6D06"/>
    <w:rsid w:val="003025BE"/>
    <w:rsid w:val="003073CB"/>
    <w:rsid w:val="0031601D"/>
    <w:rsid w:val="00335CAC"/>
    <w:rsid w:val="00341935"/>
    <w:rsid w:val="00355800"/>
    <w:rsid w:val="003A10E4"/>
    <w:rsid w:val="003A1DA8"/>
    <w:rsid w:val="003B488B"/>
    <w:rsid w:val="003D17FC"/>
    <w:rsid w:val="003D6F7D"/>
    <w:rsid w:val="003F5A16"/>
    <w:rsid w:val="003F7C46"/>
    <w:rsid w:val="004021E3"/>
    <w:rsid w:val="0040588B"/>
    <w:rsid w:val="00406113"/>
    <w:rsid w:val="00421B2D"/>
    <w:rsid w:val="00433A4E"/>
    <w:rsid w:val="004376BB"/>
    <w:rsid w:val="00440C7D"/>
    <w:rsid w:val="00470017"/>
    <w:rsid w:val="00475449"/>
    <w:rsid w:val="00484EEC"/>
    <w:rsid w:val="004A200C"/>
    <w:rsid w:val="004E38FE"/>
    <w:rsid w:val="004F067E"/>
    <w:rsid w:val="00500118"/>
    <w:rsid w:val="00512DE6"/>
    <w:rsid w:val="00561F32"/>
    <w:rsid w:val="00577CB7"/>
    <w:rsid w:val="0059459C"/>
    <w:rsid w:val="005A1423"/>
    <w:rsid w:val="005B139F"/>
    <w:rsid w:val="005C5063"/>
    <w:rsid w:val="005C62B0"/>
    <w:rsid w:val="005C6625"/>
    <w:rsid w:val="005E1E31"/>
    <w:rsid w:val="00615BF1"/>
    <w:rsid w:val="00624B7E"/>
    <w:rsid w:val="00635D67"/>
    <w:rsid w:val="00644FE7"/>
    <w:rsid w:val="00655B26"/>
    <w:rsid w:val="00665CA2"/>
    <w:rsid w:val="00667B41"/>
    <w:rsid w:val="0067020D"/>
    <w:rsid w:val="00693955"/>
    <w:rsid w:val="006A0383"/>
    <w:rsid w:val="006D3A59"/>
    <w:rsid w:val="006D4FB8"/>
    <w:rsid w:val="006F1AF5"/>
    <w:rsid w:val="00714E2F"/>
    <w:rsid w:val="00716581"/>
    <w:rsid w:val="00725DCC"/>
    <w:rsid w:val="007629E7"/>
    <w:rsid w:val="00786722"/>
    <w:rsid w:val="007868B2"/>
    <w:rsid w:val="007961A4"/>
    <w:rsid w:val="007A023B"/>
    <w:rsid w:val="007B4EE3"/>
    <w:rsid w:val="007C5B49"/>
    <w:rsid w:val="007C6265"/>
    <w:rsid w:val="007D0C04"/>
    <w:rsid w:val="007D7A6B"/>
    <w:rsid w:val="007F68F1"/>
    <w:rsid w:val="00810D4F"/>
    <w:rsid w:val="00820883"/>
    <w:rsid w:val="00831B4B"/>
    <w:rsid w:val="00842B99"/>
    <w:rsid w:val="00846B2F"/>
    <w:rsid w:val="00850993"/>
    <w:rsid w:val="008802D2"/>
    <w:rsid w:val="0088426A"/>
    <w:rsid w:val="00892314"/>
    <w:rsid w:val="008925E4"/>
    <w:rsid w:val="008A26D8"/>
    <w:rsid w:val="008A3C80"/>
    <w:rsid w:val="008F4325"/>
    <w:rsid w:val="009118AA"/>
    <w:rsid w:val="00914B26"/>
    <w:rsid w:val="009159BF"/>
    <w:rsid w:val="00917523"/>
    <w:rsid w:val="00917DBE"/>
    <w:rsid w:val="00930390"/>
    <w:rsid w:val="0093209E"/>
    <w:rsid w:val="0093525B"/>
    <w:rsid w:val="00946456"/>
    <w:rsid w:val="009554EB"/>
    <w:rsid w:val="009627C2"/>
    <w:rsid w:val="009C5C88"/>
    <w:rsid w:val="009D4348"/>
    <w:rsid w:val="009E421C"/>
    <w:rsid w:val="009E42EB"/>
    <w:rsid w:val="009E6643"/>
    <w:rsid w:val="009E6776"/>
    <w:rsid w:val="009E7B21"/>
    <w:rsid w:val="00A12849"/>
    <w:rsid w:val="00A13B3E"/>
    <w:rsid w:val="00A4184F"/>
    <w:rsid w:val="00A45A1F"/>
    <w:rsid w:val="00A47EA4"/>
    <w:rsid w:val="00A63389"/>
    <w:rsid w:val="00A70D79"/>
    <w:rsid w:val="00A86C1C"/>
    <w:rsid w:val="00A96207"/>
    <w:rsid w:val="00AA43DF"/>
    <w:rsid w:val="00AB054B"/>
    <w:rsid w:val="00AC0545"/>
    <w:rsid w:val="00AC71F5"/>
    <w:rsid w:val="00AC7B27"/>
    <w:rsid w:val="00AD1859"/>
    <w:rsid w:val="00B0383D"/>
    <w:rsid w:val="00B046DD"/>
    <w:rsid w:val="00B361E8"/>
    <w:rsid w:val="00B37821"/>
    <w:rsid w:val="00B433A2"/>
    <w:rsid w:val="00B45859"/>
    <w:rsid w:val="00B46183"/>
    <w:rsid w:val="00B52E43"/>
    <w:rsid w:val="00B655C3"/>
    <w:rsid w:val="00B7157D"/>
    <w:rsid w:val="00B73BEE"/>
    <w:rsid w:val="00B83041"/>
    <w:rsid w:val="00B91824"/>
    <w:rsid w:val="00BD4A53"/>
    <w:rsid w:val="00BF1212"/>
    <w:rsid w:val="00BF131B"/>
    <w:rsid w:val="00BF4DFF"/>
    <w:rsid w:val="00BF63D5"/>
    <w:rsid w:val="00C044E7"/>
    <w:rsid w:val="00C0762C"/>
    <w:rsid w:val="00C27050"/>
    <w:rsid w:val="00C32EA3"/>
    <w:rsid w:val="00C360F6"/>
    <w:rsid w:val="00C5541D"/>
    <w:rsid w:val="00C55E90"/>
    <w:rsid w:val="00C67747"/>
    <w:rsid w:val="00C84B13"/>
    <w:rsid w:val="00CA17B6"/>
    <w:rsid w:val="00CA5F34"/>
    <w:rsid w:val="00CB3D45"/>
    <w:rsid w:val="00CB584F"/>
    <w:rsid w:val="00CB7F27"/>
    <w:rsid w:val="00D01716"/>
    <w:rsid w:val="00D12799"/>
    <w:rsid w:val="00D24DE6"/>
    <w:rsid w:val="00D26176"/>
    <w:rsid w:val="00D309C5"/>
    <w:rsid w:val="00D35D50"/>
    <w:rsid w:val="00D43E17"/>
    <w:rsid w:val="00D6633A"/>
    <w:rsid w:val="00D72BD1"/>
    <w:rsid w:val="00D8057F"/>
    <w:rsid w:val="00DB120D"/>
    <w:rsid w:val="00DB543F"/>
    <w:rsid w:val="00DC109D"/>
    <w:rsid w:val="00DD03F3"/>
    <w:rsid w:val="00DE7F54"/>
    <w:rsid w:val="00DF228C"/>
    <w:rsid w:val="00E03BF3"/>
    <w:rsid w:val="00E03C2B"/>
    <w:rsid w:val="00E22908"/>
    <w:rsid w:val="00E24E2A"/>
    <w:rsid w:val="00E3143B"/>
    <w:rsid w:val="00E3294E"/>
    <w:rsid w:val="00E550FE"/>
    <w:rsid w:val="00E60FA7"/>
    <w:rsid w:val="00E6206C"/>
    <w:rsid w:val="00E719EC"/>
    <w:rsid w:val="00E72404"/>
    <w:rsid w:val="00E90862"/>
    <w:rsid w:val="00E92835"/>
    <w:rsid w:val="00EA1566"/>
    <w:rsid w:val="00EC0320"/>
    <w:rsid w:val="00EC7836"/>
    <w:rsid w:val="00ED28C9"/>
    <w:rsid w:val="00ED294D"/>
    <w:rsid w:val="00F05684"/>
    <w:rsid w:val="00F17656"/>
    <w:rsid w:val="00F26431"/>
    <w:rsid w:val="00F60B59"/>
    <w:rsid w:val="00F6708B"/>
    <w:rsid w:val="00F81C6E"/>
    <w:rsid w:val="00FA5B10"/>
    <w:rsid w:val="00FB6B36"/>
    <w:rsid w:val="00FF392C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2E8"/>
  <w15:docId w15:val="{0ECDE98D-E227-4067-88CA-CD2B3BBC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5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0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50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293473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1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06113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91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8C77-B528-490D-8944-59D81950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7"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с</dc:creator>
  <cp:lastModifiedBy>T1d3x86@mail.ru</cp:lastModifiedBy>
  <cp:revision>3</cp:revision>
  <cp:lastPrinted>2023-03-15T13:36:00Z</cp:lastPrinted>
  <dcterms:created xsi:type="dcterms:W3CDTF">2023-03-18T16:42:00Z</dcterms:created>
  <dcterms:modified xsi:type="dcterms:W3CDTF">2023-03-18T16:47:00Z</dcterms:modified>
</cp:coreProperties>
</file>